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D433F">
        <w:trPr>
          <w:trHeight w:val="522"/>
        </w:trPr>
        <w:tc>
          <w:tcPr>
            <w:tcW w:w="1034" w:type="dxa"/>
          </w:tcPr>
          <w:p w:rsidR="00BF35EE" w:rsidRPr="002E757F" w:rsidRDefault="00BF35EE" w:rsidP="00CE1EF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36CF6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86440" w:rsidRDefault="00886440" w:rsidP="008864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886440" w:rsidRDefault="00886440" w:rsidP="008864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ka, Ulf, Kari, Christer och Anneli</w:t>
            </w:r>
          </w:p>
          <w:p w:rsidR="00BF35EE" w:rsidRPr="002E757F" w:rsidRDefault="00BF35EE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51F2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436CF6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  <w:p w:rsidR="00FC622F" w:rsidRPr="002E757F" w:rsidRDefault="00FC622F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5018E" w:rsidRPr="002E757F" w:rsidRDefault="00886440" w:rsidP="00173E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ordningen kompletterades med </w:t>
            </w:r>
            <w:r w:rsidR="00173EEA">
              <w:rPr>
                <w:sz w:val="22"/>
                <w:szCs w:val="22"/>
              </w:rPr>
              <w:t>d) Styrelse</w:t>
            </w:r>
            <w:r w:rsidR="00B97C3B">
              <w:rPr>
                <w:sz w:val="22"/>
                <w:szCs w:val="22"/>
              </w:rPr>
              <w:t>n 2014/2015</w:t>
            </w:r>
            <w:r w:rsidR="00173EEA">
              <w:rPr>
                <w:sz w:val="22"/>
                <w:szCs w:val="22"/>
              </w:rPr>
              <w:t xml:space="preserve"> under</w:t>
            </w:r>
            <w:proofErr w:type="gramStart"/>
            <w:r w:rsidR="00173E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 w:rsidR="00173EEA">
              <w:rPr>
                <w:sz w:val="22"/>
                <w:szCs w:val="22"/>
              </w:rPr>
              <w:t>89</w:t>
            </w:r>
            <w:proofErr w:type="gramEnd"/>
            <w:r w:rsidR="00173EEA">
              <w:rPr>
                <w:sz w:val="22"/>
                <w:szCs w:val="22"/>
              </w:rPr>
              <w:t xml:space="preserve"> och godkändes.</w:t>
            </w: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886440" w:rsidRPr="00546274" w:rsidTr="002A652B">
        <w:tc>
          <w:tcPr>
            <w:tcW w:w="1034" w:type="dxa"/>
          </w:tcPr>
          <w:p w:rsidR="00886440" w:rsidRPr="002E757F" w:rsidRDefault="00886440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935" w:type="dxa"/>
          </w:tcPr>
          <w:p w:rsidR="00886440" w:rsidRDefault="00886440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  <w:p w:rsidR="00886440" w:rsidRDefault="00886440" w:rsidP="00CA328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86440" w:rsidRPr="00BC40D3" w:rsidRDefault="00886440" w:rsidP="004B07C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 gicks genom, godkändes och lades till handlingarna.</w:t>
            </w:r>
          </w:p>
        </w:tc>
        <w:tc>
          <w:tcPr>
            <w:tcW w:w="1843" w:type="dxa"/>
          </w:tcPr>
          <w:p w:rsidR="00886440" w:rsidRDefault="00886440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886440" w:rsidRPr="00546274" w:rsidTr="004903EC">
        <w:trPr>
          <w:trHeight w:val="729"/>
        </w:trPr>
        <w:tc>
          <w:tcPr>
            <w:tcW w:w="1034" w:type="dxa"/>
          </w:tcPr>
          <w:p w:rsidR="00886440" w:rsidRPr="002E757F" w:rsidRDefault="00886440" w:rsidP="00F6712D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935" w:type="dxa"/>
          </w:tcPr>
          <w:p w:rsidR="00886440" w:rsidRDefault="00886440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post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886440" w:rsidRPr="00BE6241" w:rsidRDefault="00886440" w:rsidP="00BE6241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BE6241">
              <w:rPr>
                <w:sz w:val="22"/>
                <w:szCs w:val="22"/>
              </w:rPr>
              <w:t>Huvudstyrelsen</w:t>
            </w:r>
          </w:p>
          <w:p w:rsidR="00BE6241" w:rsidRPr="00BE6241" w:rsidRDefault="00BE6241" w:rsidP="00AE1576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 redogjorde avseende information från huvudstyrelsens senaste möte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BE6241" w:rsidRDefault="00886440" w:rsidP="00BE6241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BE6241">
              <w:rPr>
                <w:sz w:val="22"/>
                <w:szCs w:val="22"/>
              </w:rPr>
              <w:t>Möte med NHF – SISU</w:t>
            </w:r>
          </w:p>
          <w:p w:rsidR="00BE6241" w:rsidRPr="00BE6241" w:rsidRDefault="00BE6241" w:rsidP="00BE6241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, Ulf och Sussi har träffat NHF/SISU där </w:t>
            </w:r>
            <w:r w:rsidR="00AE1576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fått mycket matnyttig information (ex</w:t>
            </w:r>
            <w:r w:rsidR="00B97C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s vilket stöd vi kan få från SISU.)</w:t>
            </w:r>
            <w:r w:rsidR="00B97C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t genomfördes en a</w:t>
            </w:r>
            <w:bookmarkStart w:id="2" w:name="_GoBack"/>
            <w:bookmarkEnd w:id="2"/>
            <w:r>
              <w:rPr>
                <w:sz w:val="22"/>
                <w:szCs w:val="22"/>
              </w:rPr>
              <w:t xml:space="preserve">nalys av de förutsättningar som vi har </w:t>
            </w:r>
            <w:r w:rsidR="00AE1576">
              <w:rPr>
                <w:sz w:val="22"/>
                <w:szCs w:val="22"/>
              </w:rPr>
              <w:t>utifrån k</w:t>
            </w:r>
            <w:r>
              <w:rPr>
                <w:sz w:val="22"/>
                <w:szCs w:val="22"/>
              </w:rPr>
              <w:t>lubbens handbollsperspektiv. Resultatet var gott men påvisar de områden som sektio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n behöver arbeta med. De förbättringsområden som identifierades sammanfaller till stor del de områden som klubben sedan tidigare identifierat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F17CA3" w:rsidRDefault="00886440" w:rsidP="00F17CA3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F17CA3">
              <w:rPr>
                <w:sz w:val="22"/>
                <w:szCs w:val="22"/>
              </w:rPr>
              <w:t>Nominering NHF-stipendier (senast 20 maj)</w:t>
            </w:r>
          </w:p>
          <w:p w:rsidR="00AE1576" w:rsidRPr="00F17CA3" w:rsidRDefault="00F17CA3" w:rsidP="00F17CA3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nominera en kandidat ledare</w:t>
            </w:r>
            <w:r w:rsidR="00927E3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stipendiet och en kandidat till domar-stipendiet.</w:t>
            </w:r>
            <w:r w:rsidR="00B97C3B">
              <w:rPr>
                <w:sz w:val="22"/>
                <w:szCs w:val="22"/>
              </w:rPr>
              <w:t xml:space="preserve"> </w:t>
            </w:r>
            <w:r w:rsidR="00AE1576">
              <w:rPr>
                <w:sz w:val="22"/>
                <w:szCs w:val="22"/>
              </w:rPr>
              <w:t>Annika skriver nominering för ledaren och Kari skriver nomineringen för domaren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F17CA3" w:rsidRDefault="00886440" w:rsidP="00F17CA3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F17CA3">
              <w:rPr>
                <w:sz w:val="22"/>
                <w:szCs w:val="22"/>
              </w:rPr>
              <w:t>Konfer</w:t>
            </w:r>
            <w:r w:rsidR="00173EEA" w:rsidRPr="00F17CA3">
              <w:rPr>
                <w:sz w:val="22"/>
                <w:szCs w:val="22"/>
              </w:rPr>
              <w:t>ens och årsmöte NHF 14-15 juni,</w:t>
            </w:r>
            <w:r w:rsidRPr="00F17CA3">
              <w:rPr>
                <w:sz w:val="22"/>
                <w:szCs w:val="22"/>
              </w:rPr>
              <w:t xml:space="preserve"> motioner senast 15 maj</w:t>
            </w:r>
          </w:p>
          <w:p w:rsidR="0019579E" w:rsidRPr="0019579E" w:rsidRDefault="00F17CA3" w:rsidP="0019579E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inte lämna några motioner</w:t>
            </w:r>
            <w:r w:rsidR="00B97C3B">
              <w:rPr>
                <w:sz w:val="22"/>
                <w:szCs w:val="22"/>
              </w:rPr>
              <w:t xml:space="preserve"> till årsmötet. </w:t>
            </w:r>
            <w:r w:rsidR="0019579E">
              <w:rPr>
                <w:sz w:val="22"/>
                <w:szCs w:val="22"/>
              </w:rPr>
              <w:t>När konferensens innehåll present</w:t>
            </w:r>
            <w:r w:rsidR="0019579E">
              <w:rPr>
                <w:sz w:val="22"/>
                <w:szCs w:val="22"/>
              </w:rPr>
              <w:t>e</w:t>
            </w:r>
            <w:r w:rsidR="0019579E">
              <w:rPr>
                <w:sz w:val="22"/>
                <w:szCs w:val="22"/>
              </w:rPr>
              <w:t>ras beslutas vem</w:t>
            </w:r>
            <w:r w:rsidR="00AE1576">
              <w:rPr>
                <w:sz w:val="22"/>
                <w:szCs w:val="22"/>
              </w:rPr>
              <w:t xml:space="preserve"> från styrelsen</w:t>
            </w:r>
            <w:r w:rsidR="0019579E">
              <w:rPr>
                <w:sz w:val="22"/>
                <w:szCs w:val="22"/>
              </w:rPr>
              <w:t xml:space="preserve"> som närvarar på konferensen/årsmötet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19579E" w:rsidRDefault="00886440" w:rsidP="0019579E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19579E">
              <w:rPr>
                <w:sz w:val="22"/>
                <w:szCs w:val="22"/>
              </w:rPr>
              <w:t>Föreningarnas dag sönd</w:t>
            </w:r>
            <w:r w:rsidR="00173EEA" w:rsidRPr="0019579E">
              <w:rPr>
                <w:sz w:val="22"/>
                <w:szCs w:val="22"/>
              </w:rPr>
              <w:t>ag</w:t>
            </w:r>
            <w:r w:rsidRPr="0019579E">
              <w:rPr>
                <w:sz w:val="22"/>
                <w:szCs w:val="22"/>
              </w:rPr>
              <w:t xml:space="preserve"> 15 juni</w:t>
            </w:r>
          </w:p>
          <w:p w:rsidR="0019579E" w:rsidRPr="0019579E" w:rsidRDefault="0019579E" w:rsidP="0019579E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 och fritid har ställt frågan om vi är intresserade att närvara i Badhusparken på förenin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rnas dag den 15/6. Handbollssektionen är positivt inställd till dagen men anser att fråga bör lyftas till huvudstyrelsen.</w:t>
            </w:r>
            <w:r w:rsidR="00B97C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ötet beslutade att Annika lyfter frågan till huvudstyrelsen.</w:t>
            </w:r>
          </w:p>
          <w:p w:rsidR="00886440" w:rsidRPr="00BF0AD2" w:rsidRDefault="00886440" w:rsidP="00F6712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6440" w:rsidRDefault="00886440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n</w:t>
            </w: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/Kari</w:t>
            </w: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886440" w:rsidRPr="00546274" w:rsidTr="005E1BEA">
        <w:tc>
          <w:tcPr>
            <w:tcW w:w="1034" w:type="dxa"/>
          </w:tcPr>
          <w:p w:rsidR="00886440" w:rsidRPr="007B2817" w:rsidRDefault="00886440" w:rsidP="00F6712D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935" w:type="dxa"/>
          </w:tcPr>
          <w:p w:rsidR="00886440" w:rsidRDefault="00886440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886440" w:rsidRPr="00A62828" w:rsidRDefault="00886440" w:rsidP="00A62828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A62828">
              <w:rPr>
                <w:sz w:val="22"/>
                <w:szCs w:val="22"/>
              </w:rPr>
              <w:t>Ekonomisk rapport 130501 – 140331</w:t>
            </w:r>
          </w:p>
          <w:p w:rsidR="00A62828" w:rsidRPr="00A62828" w:rsidRDefault="00A62828" w:rsidP="00A62828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redogjorde för sektionsen och a-lagets ekonomiska situation. </w:t>
            </w:r>
            <w:r w:rsidR="00B97C3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Resultatet ligger strax under budget.</w:t>
            </w:r>
            <w:r w:rsidR="00B97C3B">
              <w:rPr>
                <w:sz w:val="22"/>
                <w:szCs w:val="22"/>
              </w:rPr>
              <w:br/>
            </w:r>
            <w:r w:rsidR="00B97C3B">
              <w:rPr>
                <w:sz w:val="22"/>
                <w:szCs w:val="22"/>
              </w:rPr>
              <w:br/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927E3A" w:rsidRDefault="00886440" w:rsidP="00927E3A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927E3A">
              <w:rPr>
                <w:sz w:val="22"/>
                <w:szCs w:val="22"/>
              </w:rPr>
              <w:lastRenderedPageBreak/>
              <w:t>F99 – lagkassa</w:t>
            </w:r>
          </w:p>
          <w:p w:rsidR="00927E3A" w:rsidRDefault="00927E3A" w:rsidP="00927E3A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tionen har </w:t>
            </w:r>
            <w:r w:rsidR="003A306A">
              <w:rPr>
                <w:sz w:val="22"/>
                <w:szCs w:val="22"/>
              </w:rPr>
              <w:t xml:space="preserve">redan </w:t>
            </w:r>
            <w:r>
              <w:rPr>
                <w:sz w:val="22"/>
                <w:szCs w:val="22"/>
              </w:rPr>
              <w:t>2011 tagit beslut att ge 200 kr/</w:t>
            </w:r>
            <w:proofErr w:type="spellStart"/>
            <w:r>
              <w:rPr>
                <w:sz w:val="22"/>
                <w:szCs w:val="22"/>
              </w:rPr>
              <w:t>spelare+ledare</w:t>
            </w:r>
            <w:proofErr w:type="spellEnd"/>
            <w:r>
              <w:rPr>
                <w:sz w:val="22"/>
                <w:szCs w:val="22"/>
              </w:rPr>
              <w:t xml:space="preserve"> som bidrag </w:t>
            </w:r>
            <w:r w:rsidR="003A306A">
              <w:rPr>
                <w:sz w:val="22"/>
                <w:szCs w:val="22"/>
              </w:rPr>
              <w:t>till avslutning</w:t>
            </w:r>
            <w:r w:rsidR="003A306A">
              <w:rPr>
                <w:sz w:val="22"/>
                <w:szCs w:val="22"/>
              </w:rPr>
              <w:t>s</w:t>
            </w:r>
            <w:r w:rsidR="003A306A">
              <w:rPr>
                <w:sz w:val="22"/>
                <w:szCs w:val="22"/>
              </w:rPr>
              <w:t xml:space="preserve">aktiviteter för </w:t>
            </w:r>
            <w:r>
              <w:rPr>
                <w:sz w:val="22"/>
                <w:szCs w:val="22"/>
              </w:rPr>
              <w:t>avslutande A-ungdom, dock max 2000 kr per lag.</w:t>
            </w:r>
          </w:p>
          <w:p w:rsidR="00927E3A" w:rsidRPr="008F03B7" w:rsidRDefault="00927E3A" w:rsidP="008F03B7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göra ett </w:t>
            </w:r>
            <w:r w:rsidR="00230064">
              <w:rPr>
                <w:sz w:val="22"/>
                <w:szCs w:val="22"/>
              </w:rPr>
              <w:t>undantag och även bevilja F99 (B-ungdom) samma ersättningsnivå och typ</w:t>
            </w:r>
            <w:r>
              <w:rPr>
                <w:sz w:val="22"/>
                <w:szCs w:val="22"/>
              </w:rPr>
              <w:t xml:space="preserve"> bidrag.</w:t>
            </w:r>
            <w:r w:rsidR="00B97C3B">
              <w:rPr>
                <w:sz w:val="22"/>
                <w:szCs w:val="22"/>
              </w:rPr>
              <w:t xml:space="preserve"> Annika meddelar ledarna för laget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8F03B7" w:rsidRDefault="00886440" w:rsidP="008F03B7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8F03B7">
              <w:rPr>
                <w:sz w:val="22"/>
                <w:szCs w:val="22"/>
              </w:rPr>
              <w:t xml:space="preserve">Ansökan NIF och SISU </w:t>
            </w:r>
          </w:p>
          <w:p w:rsidR="008F03B7" w:rsidRPr="008F03B7" w:rsidRDefault="00B23D2D" w:rsidP="008F03B7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ar skic</w:t>
            </w:r>
            <w:r w:rsidR="00B97C3B">
              <w:rPr>
                <w:sz w:val="22"/>
                <w:szCs w:val="22"/>
              </w:rPr>
              <w:t>kat in ansökan om projektbidrag enligt NHF:s ansökningsmall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B23D2D" w:rsidRDefault="00886440" w:rsidP="00B23D2D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B23D2D">
              <w:rPr>
                <w:sz w:val="22"/>
                <w:szCs w:val="22"/>
              </w:rPr>
              <w:t>Faktura från Strömnäs GIF</w:t>
            </w:r>
          </w:p>
          <w:p w:rsidR="00B23D2D" w:rsidRPr="00B23D2D" w:rsidRDefault="00B23D2D" w:rsidP="00B23D2D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ordlägge</w:t>
            </w:r>
            <w:r w:rsidR="007C479A">
              <w:rPr>
                <w:sz w:val="22"/>
                <w:szCs w:val="22"/>
              </w:rPr>
              <w:t>r frågan tills specifikation av</w:t>
            </w:r>
            <w:r>
              <w:rPr>
                <w:sz w:val="22"/>
                <w:szCs w:val="22"/>
              </w:rPr>
              <w:t xml:space="preserve"> fakturan skickats till Annika.</w:t>
            </w:r>
          </w:p>
          <w:p w:rsidR="00886440" w:rsidRDefault="00886440" w:rsidP="00436CF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6440" w:rsidRDefault="00886440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5E1B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886440" w:rsidRPr="00546274" w:rsidTr="00AD56FF">
        <w:tc>
          <w:tcPr>
            <w:tcW w:w="1034" w:type="dxa"/>
          </w:tcPr>
          <w:p w:rsidR="00886440" w:rsidRPr="002E757F" w:rsidRDefault="00886440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935" w:type="dxa"/>
          </w:tcPr>
          <w:p w:rsidR="00886440" w:rsidRDefault="00886440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 2013/2014</w:t>
            </w:r>
          </w:p>
          <w:p w:rsidR="00886440" w:rsidRPr="002E757F" w:rsidRDefault="00886440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86440" w:rsidRPr="00B23D2D" w:rsidRDefault="00886440" w:rsidP="00B23D2D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B23D2D">
              <w:rPr>
                <w:sz w:val="22"/>
                <w:szCs w:val="22"/>
              </w:rPr>
              <w:t xml:space="preserve">Träningstider 2014/2015 </w:t>
            </w:r>
          </w:p>
          <w:p w:rsidR="007C479A" w:rsidRPr="00B23D2D" w:rsidRDefault="00EA6936" w:rsidP="00B23D2D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ar gjort ett förslag avseende träningstider: Förslaget är inlämnat som önskemål till P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eå Kommun.</w:t>
            </w:r>
            <w:r w:rsidR="00B97C3B">
              <w:rPr>
                <w:sz w:val="22"/>
                <w:szCs w:val="22"/>
              </w:rPr>
              <w:t xml:space="preserve"> Vid nästa</w:t>
            </w:r>
            <w:r w:rsidR="007C479A">
              <w:rPr>
                <w:sz w:val="22"/>
                <w:szCs w:val="22"/>
              </w:rPr>
              <w:t xml:space="preserve"> möte </w:t>
            </w:r>
            <w:r w:rsidR="00B97C3B">
              <w:rPr>
                <w:sz w:val="22"/>
                <w:szCs w:val="22"/>
              </w:rPr>
              <w:t>fastställs</w:t>
            </w:r>
            <w:r w:rsidR="007C479A">
              <w:rPr>
                <w:sz w:val="22"/>
                <w:szCs w:val="22"/>
              </w:rPr>
              <w:t xml:space="preserve"> förslagna träningstider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7C479A" w:rsidRDefault="00886440" w:rsidP="007C479A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7C479A">
              <w:rPr>
                <w:sz w:val="22"/>
                <w:szCs w:val="22"/>
              </w:rPr>
              <w:t>Anmälning av ungdomslag 2014/2015</w:t>
            </w:r>
          </w:p>
          <w:p w:rsidR="007C479A" w:rsidRPr="007C479A" w:rsidRDefault="00D94BD0" w:rsidP="007C479A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r anmälningstiden för ungdomslag öppnas, informeras kansliet som får anmäla lag enligt </w:t>
            </w:r>
            <w:r w:rsidR="00B97C3B">
              <w:rPr>
                <w:sz w:val="22"/>
                <w:szCs w:val="22"/>
              </w:rPr>
              <w:t xml:space="preserve">lämnat </w:t>
            </w:r>
            <w:r>
              <w:rPr>
                <w:sz w:val="22"/>
                <w:szCs w:val="22"/>
              </w:rPr>
              <w:t>un</w:t>
            </w:r>
            <w:r w:rsidR="00B97C3B">
              <w:rPr>
                <w:sz w:val="22"/>
                <w:szCs w:val="22"/>
              </w:rPr>
              <w:t>derlag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D94BD0" w:rsidRDefault="00886440" w:rsidP="00D94BD0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D94BD0">
              <w:rPr>
                <w:sz w:val="22"/>
                <w:szCs w:val="22"/>
              </w:rPr>
              <w:t>A-laget 2014/2015</w:t>
            </w:r>
          </w:p>
          <w:p w:rsidR="00C179A0" w:rsidRPr="00B25BCC" w:rsidRDefault="00C179A0" w:rsidP="00B25BCC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Ulf kontaktar SGIF för samtal avseende fortsatt samarbete </w:t>
            </w:r>
            <w:r w:rsidR="00B97C3B">
              <w:rPr>
                <w:sz w:val="22"/>
                <w:szCs w:val="22"/>
              </w:rPr>
              <w:t>säsongen 14/15.</w:t>
            </w:r>
          </w:p>
          <w:p w:rsidR="00886440" w:rsidRDefault="00886440" w:rsidP="000363C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6440" w:rsidRDefault="00886440" w:rsidP="00AD56FF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AD56FF">
            <w:pPr>
              <w:jc w:val="left"/>
              <w:rPr>
                <w:sz w:val="22"/>
                <w:szCs w:val="22"/>
              </w:rPr>
            </w:pPr>
          </w:p>
          <w:p w:rsidR="00B97C3B" w:rsidRDefault="00F127B9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sta möte</w:t>
            </w:r>
          </w:p>
          <w:p w:rsidR="00B97C3B" w:rsidRDefault="00B97C3B" w:rsidP="00AD56FF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AD56FF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AD56FF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  <w:p w:rsidR="00B97C3B" w:rsidRDefault="00B97C3B" w:rsidP="00AD56FF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AD56FF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886440" w:rsidRPr="00546274" w:rsidTr="002A652B">
        <w:tc>
          <w:tcPr>
            <w:tcW w:w="1034" w:type="dxa"/>
          </w:tcPr>
          <w:p w:rsidR="00886440" w:rsidRPr="002E757F" w:rsidRDefault="00886440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935" w:type="dxa"/>
          </w:tcPr>
          <w:p w:rsidR="00886440" w:rsidRDefault="00886440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till årsmötet</w:t>
            </w:r>
          </w:p>
        </w:tc>
        <w:tc>
          <w:tcPr>
            <w:tcW w:w="9214" w:type="dxa"/>
          </w:tcPr>
          <w:p w:rsidR="00886440" w:rsidRPr="009621CE" w:rsidRDefault="00886440" w:rsidP="009621CE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9621CE">
              <w:rPr>
                <w:sz w:val="22"/>
                <w:szCs w:val="22"/>
              </w:rPr>
              <w:t>Verksamhetsberättelse 2013/2014 (lagen och sektionen)</w:t>
            </w:r>
          </w:p>
          <w:p w:rsidR="00B25BCC" w:rsidRPr="009621CE" w:rsidRDefault="00B25BCC" w:rsidP="009621CE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skriver verksamhetsberättelen för handbollssektionen.</w:t>
            </w:r>
            <w:r w:rsidR="00B97C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änarna får i uppgift att skiva en kort berättelse om det egna laget som Annika senare sammanställer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B25BCC" w:rsidRDefault="00886440" w:rsidP="00B25BCC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B25BCC">
              <w:rPr>
                <w:sz w:val="22"/>
                <w:szCs w:val="22"/>
              </w:rPr>
              <w:t>Budget 2014/2015</w:t>
            </w:r>
          </w:p>
          <w:p w:rsidR="005F4977" w:rsidRPr="00B25BCC" w:rsidRDefault="005F4977" w:rsidP="00B25BCC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redovisade förslag till budget för 2014/2015</w:t>
            </w:r>
            <w:r w:rsidR="00B97C3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ötet beslutar att invänta bokslutet 2014</w:t>
            </w:r>
            <w:r w:rsidR="00B97C3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  <w:r w:rsidR="00B97C3B">
              <w:rPr>
                <w:sz w:val="22"/>
                <w:szCs w:val="22"/>
              </w:rPr>
              <w:t>-30</w:t>
            </w:r>
            <w:r>
              <w:rPr>
                <w:sz w:val="22"/>
                <w:szCs w:val="22"/>
              </w:rPr>
              <w:t xml:space="preserve"> innan sektionen </w:t>
            </w:r>
            <w:r w:rsidR="00B97C3B">
              <w:rPr>
                <w:sz w:val="22"/>
                <w:szCs w:val="22"/>
              </w:rPr>
              <w:t>lämnar slutligt förslag till</w:t>
            </w:r>
            <w:r>
              <w:rPr>
                <w:sz w:val="22"/>
                <w:szCs w:val="22"/>
              </w:rPr>
              <w:t xml:space="preserve"> budgeten för kommande år.</w:t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5F4977" w:rsidRDefault="00886440" w:rsidP="005F4977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5F4977">
              <w:rPr>
                <w:sz w:val="22"/>
                <w:szCs w:val="22"/>
              </w:rPr>
              <w:t>Verksamhetsplan 2014/2015</w:t>
            </w:r>
          </w:p>
          <w:p w:rsidR="005F4977" w:rsidRPr="005F4977" w:rsidRDefault="005F4977" w:rsidP="005F4977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skriver ett förslag till verksamhetsplan för kommande år. Planen skickas ut </w:t>
            </w:r>
            <w:r w:rsidR="00B92041">
              <w:rPr>
                <w:sz w:val="22"/>
                <w:szCs w:val="22"/>
              </w:rPr>
              <w:t xml:space="preserve">på remiss </w:t>
            </w:r>
            <w:r>
              <w:rPr>
                <w:sz w:val="22"/>
                <w:szCs w:val="22"/>
              </w:rPr>
              <w:t>till hela sektions</w:t>
            </w:r>
            <w:r w:rsidR="00B9204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yrelsen</w:t>
            </w:r>
            <w:r w:rsidR="00B92041">
              <w:rPr>
                <w:sz w:val="22"/>
                <w:szCs w:val="22"/>
              </w:rPr>
              <w:t>.</w:t>
            </w:r>
            <w:r w:rsidR="00B97C3B">
              <w:rPr>
                <w:sz w:val="22"/>
                <w:szCs w:val="22"/>
              </w:rPr>
              <w:br/>
            </w:r>
            <w:r w:rsidR="00B97C3B">
              <w:rPr>
                <w:sz w:val="22"/>
                <w:szCs w:val="22"/>
              </w:rPr>
              <w:br/>
            </w:r>
          </w:p>
          <w:p w:rsidR="00886440" w:rsidRPr="00B92041" w:rsidRDefault="00173EEA" w:rsidP="00B92041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B92041">
              <w:rPr>
                <w:sz w:val="22"/>
                <w:szCs w:val="22"/>
              </w:rPr>
              <w:lastRenderedPageBreak/>
              <w:t>Styrelse</w:t>
            </w:r>
            <w:r w:rsidR="00B97C3B">
              <w:rPr>
                <w:sz w:val="22"/>
                <w:szCs w:val="22"/>
              </w:rPr>
              <w:t>n 2014/2015</w:t>
            </w:r>
          </w:p>
          <w:p w:rsidR="00B92041" w:rsidRDefault="00B92041" w:rsidP="00B92041">
            <w:pPr>
              <w:pStyle w:val="ListParagraph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 och Annika har för avsikt att avgå från sina uppdrag i sektionsstyrelsen i samband med årsmötet.</w:t>
            </w:r>
          </w:p>
          <w:p w:rsidR="00B92041" w:rsidRPr="00B92041" w:rsidRDefault="00B92041" w:rsidP="00B92041">
            <w:pPr>
              <w:pStyle w:val="ListParagraph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6440" w:rsidRDefault="00886440" w:rsidP="00C176D0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886440" w:rsidRPr="00546274" w:rsidTr="002A652B">
        <w:tc>
          <w:tcPr>
            <w:tcW w:w="1034" w:type="dxa"/>
          </w:tcPr>
          <w:p w:rsidR="00886440" w:rsidRPr="002E757F" w:rsidRDefault="00886440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935" w:type="dxa"/>
          </w:tcPr>
          <w:p w:rsidR="00886440" w:rsidRDefault="00886440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886440" w:rsidRPr="002E757F" w:rsidRDefault="00886440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86440" w:rsidRDefault="007273E8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ärenden att behandla</w:t>
            </w:r>
          </w:p>
          <w:p w:rsidR="00886440" w:rsidRPr="00BF0AD2" w:rsidRDefault="00886440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6440" w:rsidRDefault="00886440" w:rsidP="00C176D0">
            <w:pPr>
              <w:jc w:val="left"/>
              <w:rPr>
                <w:sz w:val="22"/>
                <w:szCs w:val="22"/>
              </w:rPr>
            </w:pPr>
          </w:p>
        </w:tc>
      </w:tr>
      <w:tr w:rsidR="00886440" w:rsidRPr="00546274" w:rsidTr="002A652B">
        <w:tc>
          <w:tcPr>
            <w:tcW w:w="1034" w:type="dxa"/>
          </w:tcPr>
          <w:p w:rsidR="00886440" w:rsidRPr="002E757F" w:rsidRDefault="00886440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935" w:type="dxa"/>
          </w:tcPr>
          <w:p w:rsidR="00886440" w:rsidRDefault="00886440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886440" w:rsidRPr="002C023A" w:rsidRDefault="007273E8" w:rsidP="00FC6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ärenden att behandla</w:t>
            </w:r>
          </w:p>
          <w:p w:rsidR="00886440" w:rsidRPr="007C153E" w:rsidRDefault="00886440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6440" w:rsidRDefault="00886440" w:rsidP="001648B2">
            <w:pPr>
              <w:jc w:val="left"/>
              <w:rPr>
                <w:sz w:val="22"/>
                <w:szCs w:val="22"/>
              </w:rPr>
            </w:pPr>
          </w:p>
        </w:tc>
      </w:tr>
      <w:tr w:rsidR="00886440" w:rsidRPr="00546274" w:rsidTr="002A652B">
        <w:tc>
          <w:tcPr>
            <w:tcW w:w="1034" w:type="dxa"/>
          </w:tcPr>
          <w:p w:rsidR="00886440" w:rsidRPr="002E757F" w:rsidRDefault="00886440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935" w:type="dxa"/>
          </w:tcPr>
          <w:p w:rsidR="00886440" w:rsidRPr="002E757F" w:rsidRDefault="00886440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våren 2014</w:t>
            </w:r>
          </w:p>
          <w:p w:rsidR="00886440" w:rsidRDefault="00886440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86440" w:rsidRPr="00351F28" w:rsidRDefault="00886440" w:rsidP="00133B16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under våren 2014. Nästa möte</w:t>
            </w:r>
            <w:r w:rsidR="00FB765F">
              <w:rPr>
                <w:sz w:val="22"/>
                <w:szCs w:val="22"/>
              </w:rPr>
              <w:t xml:space="preserve"> </w:t>
            </w:r>
            <w:r w:rsidR="00B97C3B">
              <w:rPr>
                <w:sz w:val="22"/>
                <w:szCs w:val="22"/>
              </w:rPr>
              <w:t xml:space="preserve">onsdag </w:t>
            </w:r>
            <w:r w:rsidR="00FB765F">
              <w:rPr>
                <w:sz w:val="22"/>
                <w:szCs w:val="22"/>
              </w:rPr>
              <w:t>21/5</w:t>
            </w:r>
            <w:r w:rsidR="0094181A">
              <w:rPr>
                <w:sz w:val="22"/>
                <w:szCs w:val="22"/>
              </w:rPr>
              <w:t xml:space="preserve"> </w:t>
            </w:r>
            <w:proofErr w:type="spellStart"/>
            <w:r w:rsidR="0094181A">
              <w:rPr>
                <w:sz w:val="22"/>
                <w:szCs w:val="22"/>
              </w:rPr>
              <w:t>kl</w:t>
            </w:r>
            <w:proofErr w:type="spellEnd"/>
            <w:r w:rsidR="0094181A">
              <w:rPr>
                <w:sz w:val="22"/>
                <w:szCs w:val="22"/>
              </w:rPr>
              <w:t xml:space="preserve"> 18:30</w:t>
            </w:r>
          </w:p>
        </w:tc>
        <w:tc>
          <w:tcPr>
            <w:tcW w:w="1843" w:type="dxa"/>
          </w:tcPr>
          <w:p w:rsidR="00886440" w:rsidRDefault="00886440" w:rsidP="0007058A">
            <w:pPr>
              <w:jc w:val="left"/>
              <w:rPr>
                <w:sz w:val="22"/>
                <w:szCs w:val="22"/>
              </w:rPr>
            </w:pPr>
          </w:p>
          <w:p w:rsidR="00886440" w:rsidRDefault="00886440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886440" w:rsidRPr="00546274" w:rsidTr="002A652B">
        <w:tc>
          <w:tcPr>
            <w:tcW w:w="1034" w:type="dxa"/>
          </w:tcPr>
          <w:p w:rsidR="00886440" w:rsidRDefault="00886440" w:rsidP="00F6712D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935" w:type="dxa"/>
          </w:tcPr>
          <w:p w:rsidR="00886440" w:rsidRDefault="00886440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886440" w:rsidRPr="002E757F" w:rsidRDefault="00886440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86440" w:rsidRDefault="00B97C3B" w:rsidP="000363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886440">
              <w:rPr>
                <w:sz w:val="22"/>
                <w:szCs w:val="22"/>
              </w:rPr>
              <w:t>Säsongsavslutning – gemensam fest?</w:t>
            </w:r>
          </w:p>
          <w:p w:rsidR="006958BE" w:rsidRDefault="006958BE" w:rsidP="000363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ordlägga frågan till nästa möte.</w:t>
            </w:r>
          </w:p>
          <w:p w:rsidR="006958BE" w:rsidRDefault="006958BE" w:rsidP="000363CE">
            <w:pPr>
              <w:jc w:val="left"/>
              <w:rPr>
                <w:sz w:val="22"/>
                <w:szCs w:val="22"/>
              </w:rPr>
            </w:pPr>
          </w:p>
          <w:p w:rsidR="006958BE" w:rsidRDefault="00B97C3B" w:rsidP="000363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6958BE">
              <w:rPr>
                <w:sz w:val="22"/>
                <w:szCs w:val="22"/>
              </w:rPr>
              <w:t>Ljudanläggningen i sporthallen måste ses över innan nästa säsong</w:t>
            </w:r>
          </w:p>
          <w:p w:rsidR="006958BE" w:rsidRDefault="005F24D4" w:rsidP="000363C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</w:t>
            </w:r>
            <w:r w:rsidR="006958BE">
              <w:rPr>
                <w:sz w:val="22"/>
                <w:szCs w:val="22"/>
              </w:rPr>
              <w:t xml:space="preserve">Ulf tar </w:t>
            </w:r>
            <w:r>
              <w:rPr>
                <w:sz w:val="22"/>
                <w:szCs w:val="22"/>
              </w:rPr>
              <w:t>kontakt med Kultur och fritid i frågan.</w:t>
            </w:r>
          </w:p>
          <w:p w:rsidR="00886440" w:rsidRDefault="00886440" w:rsidP="000363C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6440" w:rsidRDefault="00B97C3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sta möte</w:t>
            </w:r>
          </w:p>
          <w:p w:rsidR="00B97C3B" w:rsidRDefault="00B97C3B" w:rsidP="0007058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07058A">
            <w:pPr>
              <w:jc w:val="left"/>
              <w:rPr>
                <w:sz w:val="22"/>
                <w:szCs w:val="22"/>
              </w:rPr>
            </w:pPr>
          </w:p>
          <w:p w:rsidR="00B97C3B" w:rsidRDefault="00B97C3B" w:rsidP="0007058A">
            <w:pPr>
              <w:jc w:val="left"/>
              <w:rPr>
                <w:sz w:val="22"/>
                <w:szCs w:val="22"/>
              </w:rPr>
            </w:pPr>
          </w:p>
          <w:p w:rsidR="00B97C3B" w:rsidRPr="002E757F" w:rsidRDefault="00B97C3B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886440" w:rsidRPr="00546274" w:rsidTr="00656D75">
        <w:tc>
          <w:tcPr>
            <w:tcW w:w="1034" w:type="dxa"/>
          </w:tcPr>
          <w:p w:rsidR="00886440" w:rsidRDefault="00886440" w:rsidP="000363CE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935" w:type="dxa"/>
          </w:tcPr>
          <w:p w:rsidR="00886440" w:rsidRPr="002E757F" w:rsidRDefault="00886440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s avslutande</w:t>
            </w:r>
          </w:p>
        </w:tc>
        <w:tc>
          <w:tcPr>
            <w:tcW w:w="9214" w:type="dxa"/>
          </w:tcPr>
          <w:p w:rsidR="00886440" w:rsidRDefault="00FF7307" w:rsidP="00656D7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</w:tc>
        <w:tc>
          <w:tcPr>
            <w:tcW w:w="1843" w:type="dxa"/>
          </w:tcPr>
          <w:p w:rsidR="00886440" w:rsidRPr="002E757F" w:rsidRDefault="00886440" w:rsidP="00656D75">
            <w:pPr>
              <w:jc w:val="left"/>
              <w:rPr>
                <w:sz w:val="22"/>
                <w:szCs w:val="22"/>
              </w:rPr>
            </w:pPr>
          </w:p>
        </w:tc>
      </w:tr>
      <w:tr w:rsidR="00886440" w:rsidRPr="00546274" w:rsidTr="002A652B">
        <w:tc>
          <w:tcPr>
            <w:tcW w:w="1034" w:type="dxa"/>
          </w:tcPr>
          <w:p w:rsidR="00886440" w:rsidRPr="002E757F" w:rsidRDefault="00886440" w:rsidP="00F2386A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886440" w:rsidRPr="002E757F" w:rsidRDefault="00886440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886440" w:rsidRDefault="00886440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6440" w:rsidRPr="002E757F" w:rsidRDefault="00886440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823E42">
      <w:pPr>
        <w:pStyle w:val="Header"/>
        <w:ind w:right="282"/>
        <w:rPr>
          <w:sz w:val="22"/>
          <w:szCs w:val="22"/>
        </w:rPr>
      </w:pPr>
    </w:p>
    <w:p w:rsidR="000809BA" w:rsidRDefault="000809BA" w:rsidP="00823E42">
      <w:pPr>
        <w:pStyle w:val="Header"/>
        <w:ind w:right="282"/>
        <w:rPr>
          <w:sz w:val="22"/>
          <w:szCs w:val="22"/>
        </w:rPr>
      </w:pPr>
    </w:p>
    <w:p w:rsidR="000809BA" w:rsidRDefault="000809BA" w:rsidP="000809BA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28/4 2014</w:t>
      </w:r>
    </w:p>
    <w:p w:rsidR="000809BA" w:rsidRDefault="000809BA" w:rsidP="000809BA">
      <w:pPr>
        <w:pStyle w:val="Header"/>
        <w:rPr>
          <w:sz w:val="22"/>
          <w:szCs w:val="22"/>
        </w:rPr>
      </w:pPr>
    </w:p>
    <w:p w:rsidR="000809BA" w:rsidRDefault="000809BA" w:rsidP="000809BA">
      <w:pPr>
        <w:pStyle w:val="Header"/>
        <w:rPr>
          <w:sz w:val="22"/>
          <w:szCs w:val="22"/>
        </w:rPr>
      </w:pPr>
    </w:p>
    <w:p w:rsidR="000809BA" w:rsidRDefault="000809BA" w:rsidP="000809BA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809BA" w:rsidRDefault="000809BA" w:rsidP="000809BA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>
        <w:rPr>
          <w:sz w:val="22"/>
          <w:szCs w:val="22"/>
        </w:rPr>
        <w:tab/>
        <w:t>Anneli Wiklund</w:t>
      </w:r>
    </w:p>
    <w:p w:rsidR="000809BA" w:rsidRPr="00B61A5A" w:rsidRDefault="000809BA" w:rsidP="000809BA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>
        <w:rPr>
          <w:sz w:val="22"/>
          <w:szCs w:val="22"/>
        </w:rPr>
        <w:tab/>
        <w:t>Sekreterare</w:t>
      </w:r>
    </w:p>
    <w:p w:rsidR="000809BA" w:rsidRDefault="000809BA" w:rsidP="00823E42">
      <w:pPr>
        <w:pStyle w:val="Header"/>
        <w:ind w:right="282"/>
        <w:rPr>
          <w:sz w:val="22"/>
          <w:szCs w:val="22"/>
        </w:rPr>
      </w:pPr>
    </w:p>
    <w:sectPr w:rsidR="000809BA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D1" w:rsidRDefault="00C97CD1" w:rsidP="006B58BA">
      <w:r>
        <w:separator/>
      </w:r>
    </w:p>
  </w:endnote>
  <w:endnote w:type="continuationSeparator" w:id="0">
    <w:p w:rsidR="00C97CD1" w:rsidRDefault="00C97CD1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D1" w:rsidRDefault="00C97CD1" w:rsidP="006B58BA">
      <w:r>
        <w:separator/>
      </w:r>
    </w:p>
  </w:footnote>
  <w:footnote w:type="continuationSeparator" w:id="0">
    <w:p w:rsidR="00C97CD1" w:rsidRDefault="00C97CD1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0D240A">
      <w:rPr>
        <w:b/>
        <w:bCs/>
        <w:sz w:val="22"/>
        <w:szCs w:val="22"/>
      </w:rPr>
      <w:t>Protokoll</w:t>
    </w:r>
    <w:r w:rsidR="007F4270">
      <w:rPr>
        <w:b/>
        <w:bCs/>
        <w:sz w:val="22"/>
        <w:szCs w:val="22"/>
      </w:rPr>
      <w:t xml:space="preserve"> 8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351F28">
      <w:rPr>
        <w:b/>
        <w:bCs/>
        <w:sz w:val="22"/>
        <w:szCs w:val="22"/>
      </w:rPr>
      <w:t>201</w:t>
    </w:r>
    <w:r w:rsidR="007F4270">
      <w:rPr>
        <w:b/>
        <w:bCs/>
        <w:sz w:val="22"/>
        <w:szCs w:val="22"/>
      </w:rPr>
      <w:t>4-04-</w:t>
    </w:r>
    <w:proofErr w:type="gramStart"/>
    <w:r w:rsidR="007F4270">
      <w:rPr>
        <w:b/>
        <w:bCs/>
        <w:sz w:val="22"/>
        <w:szCs w:val="22"/>
      </w:rPr>
      <w:t>28</w:t>
    </w:r>
    <w:r>
      <w:rPr>
        <w:b/>
        <w:bCs/>
        <w:sz w:val="22"/>
        <w:szCs w:val="22"/>
      </w:rPr>
      <w:t xml:space="preserve">, </w:t>
    </w:r>
    <w:r w:rsidR="00FC622F">
      <w:rPr>
        <w:b/>
        <w:bCs/>
        <w:sz w:val="22"/>
        <w:szCs w:val="22"/>
      </w:rPr>
      <w:t xml:space="preserve"> </w:t>
    </w:r>
    <w:proofErr w:type="spellStart"/>
    <w:r>
      <w:rPr>
        <w:b/>
        <w:bCs/>
        <w:sz w:val="22"/>
        <w:szCs w:val="22"/>
      </w:rPr>
      <w:t>kl</w:t>
    </w:r>
    <w:proofErr w:type="spellEnd"/>
    <w:proofErr w:type="gramEnd"/>
    <w:r>
      <w:rPr>
        <w:b/>
        <w:bCs/>
        <w:sz w:val="22"/>
        <w:szCs w:val="22"/>
      </w:rPr>
      <w:t xml:space="preserve"> 1</w:t>
    </w:r>
    <w:r w:rsidR="00F6712D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7F4270">
      <w:rPr>
        <w:b/>
        <w:bCs/>
        <w:sz w:val="22"/>
        <w:szCs w:val="22"/>
      </w:rPr>
      <w:t>3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D1668"/>
    <w:multiLevelType w:val="hybridMultilevel"/>
    <w:tmpl w:val="EE1664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2E897952"/>
    <w:multiLevelType w:val="hybridMultilevel"/>
    <w:tmpl w:val="DC44C1D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46550"/>
    <w:multiLevelType w:val="hybridMultilevel"/>
    <w:tmpl w:val="187824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1A10A46"/>
    <w:multiLevelType w:val="hybridMultilevel"/>
    <w:tmpl w:val="E500BED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0"/>
  </w:num>
  <w:num w:numId="5">
    <w:abstractNumId w:val="21"/>
  </w:num>
  <w:num w:numId="6">
    <w:abstractNumId w:val="29"/>
  </w:num>
  <w:num w:numId="7">
    <w:abstractNumId w:val="24"/>
  </w:num>
  <w:num w:numId="8">
    <w:abstractNumId w:val="15"/>
  </w:num>
  <w:num w:numId="9">
    <w:abstractNumId w:val="26"/>
  </w:num>
  <w:num w:numId="10">
    <w:abstractNumId w:val="11"/>
  </w:num>
  <w:num w:numId="11">
    <w:abstractNumId w:val="14"/>
  </w:num>
  <w:num w:numId="12">
    <w:abstractNumId w:val="3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1"/>
  </w:num>
  <w:num w:numId="19">
    <w:abstractNumId w:val="22"/>
  </w:num>
  <w:num w:numId="20">
    <w:abstractNumId w:val="16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23"/>
  </w:num>
  <w:num w:numId="26">
    <w:abstractNumId w:val="13"/>
  </w:num>
  <w:num w:numId="27">
    <w:abstractNumId w:val="27"/>
  </w:num>
  <w:num w:numId="28">
    <w:abstractNumId w:val="30"/>
  </w:num>
  <w:num w:numId="29">
    <w:abstractNumId w:val="5"/>
  </w:num>
  <w:num w:numId="30">
    <w:abstractNumId w:val="19"/>
  </w:num>
  <w:num w:numId="31">
    <w:abstractNumId w:val="31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153F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48D9"/>
    <w:rsid w:val="00026C35"/>
    <w:rsid w:val="000325FD"/>
    <w:rsid w:val="000363CE"/>
    <w:rsid w:val="00041344"/>
    <w:rsid w:val="00043805"/>
    <w:rsid w:val="00043ED1"/>
    <w:rsid w:val="00047744"/>
    <w:rsid w:val="000500FF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4A16"/>
    <w:rsid w:val="00076663"/>
    <w:rsid w:val="00076F4D"/>
    <w:rsid w:val="000809BA"/>
    <w:rsid w:val="00081308"/>
    <w:rsid w:val="0008330E"/>
    <w:rsid w:val="000837EC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1C78"/>
    <w:rsid w:val="000B233C"/>
    <w:rsid w:val="000B4E72"/>
    <w:rsid w:val="000B7CCF"/>
    <w:rsid w:val="000C792A"/>
    <w:rsid w:val="000D1A4F"/>
    <w:rsid w:val="000D240A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3909"/>
    <w:rsid w:val="00133B16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0701"/>
    <w:rsid w:val="00173EEA"/>
    <w:rsid w:val="001747DE"/>
    <w:rsid w:val="0017534A"/>
    <w:rsid w:val="00176245"/>
    <w:rsid w:val="001768E1"/>
    <w:rsid w:val="00180822"/>
    <w:rsid w:val="00183E59"/>
    <w:rsid w:val="00192393"/>
    <w:rsid w:val="0019579E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05E2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006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64D0A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433F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3F0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51F2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06A"/>
    <w:rsid w:val="003A336C"/>
    <w:rsid w:val="003A3D55"/>
    <w:rsid w:val="003A448F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9D8"/>
    <w:rsid w:val="003D1CE8"/>
    <w:rsid w:val="003D6F2A"/>
    <w:rsid w:val="003E51B4"/>
    <w:rsid w:val="003E6C59"/>
    <w:rsid w:val="003F0701"/>
    <w:rsid w:val="003F13D7"/>
    <w:rsid w:val="003F194B"/>
    <w:rsid w:val="003F2041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6BBD"/>
    <w:rsid w:val="00431459"/>
    <w:rsid w:val="00436CF6"/>
    <w:rsid w:val="00443918"/>
    <w:rsid w:val="00453E81"/>
    <w:rsid w:val="00455002"/>
    <w:rsid w:val="004618A1"/>
    <w:rsid w:val="004618EE"/>
    <w:rsid w:val="004624F5"/>
    <w:rsid w:val="00463C70"/>
    <w:rsid w:val="00465F52"/>
    <w:rsid w:val="00467C3F"/>
    <w:rsid w:val="00470F60"/>
    <w:rsid w:val="004718CA"/>
    <w:rsid w:val="00476E2F"/>
    <w:rsid w:val="004773A8"/>
    <w:rsid w:val="00482C86"/>
    <w:rsid w:val="004850DD"/>
    <w:rsid w:val="004903EC"/>
    <w:rsid w:val="0049074C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25582"/>
    <w:rsid w:val="005343DD"/>
    <w:rsid w:val="00534A53"/>
    <w:rsid w:val="00534B8D"/>
    <w:rsid w:val="00535A53"/>
    <w:rsid w:val="00536797"/>
    <w:rsid w:val="0054321B"/>
    <w:rsid w:val="005437EF"/>
    <w:rsid w:val="00546274"/>
    <w:rsid w:val="005468DD"/>
    <w:rsid w:val="005469C7"/>
    <w:rsid w:val="005539EE"/>
    <w:rsid w:val="00554BDD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24D4"/>
    <w:rsid w:val="005F4977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958BE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273E8"/>
    <w:rsid w:val="007371CA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0F9B"/>
    <w:rsid w:val="00771307"/>
    <w:rsid w:val="007713FF"/>
    <w:rsid w:val="00771B03"/>
    <w:rsid w:val="0077699B"/>
    <w:rsid w:val="00776C44"/>
    <w:rsid w:val="007800BB"/>
    <w:rsid w:val="0078355C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479A"/>
    <w:rsid w:val="007C7A87"/>
    <w:rsid w:val="007D1AA1"/>
    <w:rsid w:val="007D1CB3"/>
    <w:rsid w:val="007D5D52"/>
    <w:rsid w:val="007E5A8C"/>
    <w:rsid w:val="007E5F70"/>
    <w:rsid w:val="007E7612"/>
    <w:rsid w:val="007E79DD"/>
    <w:rsid w:val="007F4270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4741D"/>
    <w:rsid w:val="008504F9"/>
    <w:rsid w:val="00851194"/>
    <w:rsid w:val="00855696"/>
    <w:rsid w:val="00856B3E"/>
    <w:rsid w:val="008574C3"/>
    <w:rsid w:val="00857B29"/>
    <w:rsid w:val="00864192"/>
    <w:rsid w:val="008643D6"/>
    <w:rsid w:val="00873F47"/>
    <w:rsid w:val="0087707E"/>
    <w:rsid w:val="00880D80"/>
    <w:rsid w:val="00880DF3"/>
    <w:rsid w:val="00882A6B"/>
    <w:rsid w:val="00886440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03B7"/>
    <w:rsid w:val="008F4F3C"/>
    <w:rsid w:val="009001A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27E3A"/>
    <w:rsid w:val="009315E1"/>
    <w:rsid w:val="009354AC"/>
    <w:rsid w:val="009377E6"/>
    <w:rsid w:val="00940D19"/>
    <w:rsid w:val="0094181A"/>
    <w:rsid w:val="009428FE"/>
    <w:rsid w:val="00943FFD"/>
    <w:rsid w:val="00950B07"/>
    <w:rsid w:val="009527B2"/>
    <w:rsid w:val="00960266"/>
    <w:rsid w:val="009621CE"/>
    <w:rsid w:val="009674EA"/>
    <w:rsid w:val="0096761A"/>
    <w:rsid w:val="009721F7"/>
    <w:rsid w:val="009834A6"/>
    <w:rsid w:val="00983919"/>
    <w:rsid w:val="009849BA"/>
    <w:rsid w:val="0098572D"/>
    <w:rsid w:val="009857ED"/>
    <w:rsid w:val="00985D3C"/>
    <w:rsid w:val="0099252A"/>
    <w:rsid w:val="009961FE"/>
    <w:rsid w:val="009963BB"/>
    <w:rsid w:val="00996462"/>
    <w:rsid w:val="00997B13"/>
    <w:rsid w:val="00997E37"/>
    <w:rsid w:val="009A3E68"/>
    <w:rsid w:val="009C3A87"/>
    <w:rsid w:val="009C5CF5"/>
    <w:rsid w:val="009C7BD8"/>
    <w:rsid w:val="009C7CBA"/>
    <w:rsid w:val="009D0106"/>
    <w:rsid w:val="009D6E5F"/>
    <w:rsid w:val="009D781B"/>
    <w:rsid w:val="009E20A0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2828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1B07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1576"/>
    <w:rsid w:val="00AE1DC8"/>
    <w:rsid w:val="00AE4049"/>
    <w:rsid w:val="00AF04C0"/>
    <w:rsid w:val="00AF0E16"/>
    <w:rsid w:val="00AF0E38"/>
    <w:rsid w:val="00B00F14"/>
    <w:rsid w:val="00B028DE"/>
    <w:rsid w:val="00B11B7A"/>
    <w:rsid w:val="00B17FED"/>
    <w:rsid w:val="00B22B7E"/>
    <w:rsid w:val="00B23D2D"/>
    <w:rsid w:val="00B24020"/>
    <w:rsid w:val="00B25BCC"/>
    <w:rsid w:val="00B27566"/>
    <w:rsid w:val="00B311E0"/>
    <w:rsid w:val="00B36F89"/>
    <w:rsid w:val="00B40654"/>
    <w:rsid w:val="00B426CE"/>
    <w:rsid w:val="00B42DC6"/>
    <w:rsid w:val="00B44734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86563"/>
    <w:rsid w:val="00B90B04"/>
    <w:rsid w:val="00B919CE"/>
    <w:rsid w:val="00B92041"/>
    <w:rsid w:val="00B93400"/>
    <w:rsid w:val="00B95ECF"/>
    <w:rsid w:val="00B97C3B"/>
    <w:rsid w:val="00BA0C01"/>
    <w:rsid w:val="00BA0E09"/>
    <w:rsid w:val="00BA32AB"/>
    <w:rsid w:val="00BB0B1E"/>
    <w:rsid w:val="00BC3BB5"/>
    <w:rsid w:val="00BC40D3"/>
    <w:rsid w:val="00BC6143"/>
    <w:rsid w:val="00BC64DA"/>
    <w:rsid w:val="00BC7AA5"/>
    <w:rsid w:val="00BD3FCB"/>
    <w:rsid w:val="00BD75E6"/>
    <w:rsid w:val="00BD7901"/>
    <w:rsid w:val="00BE1EE8"/>
    <w:rsid w:val="00BE2839"/>
    <w:rsid w:val="00BE3582"/>
    <w:rsid w:val="00BE4478"/>
    <w:rsid w:val="00BE6241"/>
    <w:rsid w:val="00BE6370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179A0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97CD1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1EFD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6D5E"/>
    <w:rsid w:val="00D67C67"/>
    <w:rsid w:val="00D73F05"/>
    <w:rsid w:val="00D7404A"/>
    <w:rsid w:val="00D744BA"/>
    <w:rsid w:val="00D760B4"/>
    <w:rsid w:val="00D819CE"/>
    <w:rsid w:val="00D87931"/>
    <w:rsid w:val="00D92339"/>
    <w:rsid w:val="00D94BD0"/>
    <w:rsid w:val="00DA1193"/>
    <w:rsid w:val="00DA280E"/>
    <w:rsid w:val="00DA5C7E"/>
    <w:rsid w:val="00DB254A"/>
    <w:rsid w:val="00DB28EF"/>
    <w:rsid w:val="00DB437C"/>
    <w:rsid w:val="00DB51AE"/>
    <w:rsid w:val="00DB6D07"/>
    <w:rsid w:val="00DB6DB0"/>
    <w:rsid w:val="00DC2DBA"/>
    <w:rsid w:val="00DC7EA1"/>
    <w:rsid w:val="00DD0AC2"/>
    <w:rsid w:val="00DD29B0"/>
    <w:rsid w:val="00DD791D"/>
    <w:rsid w:val="00DE0FC0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A68E8"/>
    <w:rsid w:val="00EA6936"/>
    <w:rsid w:val="00EB0297"/>
    <w:rsid w:val="00EB2297"/>
    <w:rsid w:val="00EB2974"/>
    <w:rsid w:val="00EB5FFF"/>
    <w:rsid w:val="00EB719A"/>
    <w:rsid w:val="00EC00CA"/>
    <w:rsid w:val="00EC5CC7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3CDC"/>
    <w:rsid w:val="00EF5458"/>
    <w:rsid w:val="00EF5CAF"/>
    <w:rsid w:val="00EF666E"/>
    <w:rsid w:val="00F02178"/>
    <w:rsid w:val="00F05A4C"/>
    <w:rsid w:val="00F05EF0"/>
    <w:rsid w:val="00F0611E"/>
    <w:rsid w:val="00F06842"/>
    <w:rsid w:val="00F07AF0"/>
    <w:rsid w:val="00F11287"/>
    <w:rsid w:val="00F127B9"/>
    <w:rsid w:val="00F131D8"/>
    <w:rsid w:val="00F13D93"/>
    <w:rsid w:val="00F14660"/>
    <w:rsid w:val="00F1627E"/>
    <w:rsid w:val="00F17CA3"/>
    <w:rsid w:val="00F20EF5"/>
    <w:rsid w:val="00F226C3"/>
    <w:rsid w:val="00F2386A"/>
    <w:rsid w:val="00F307AE"/>
    <w:rsid w:val="00F3215F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524E9"/>
    <w:rsid w:val="00F60095"/>
    <w:rsid w:val="00F6347D"/>
    <w:rsid w:val="00F6712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131E"/>
    <w:rsid w:val="00F944FF"/>
    <w:rsid w:val="00F973D0"/>
    <w:rsid w:val="00FA141D"/>
    <w:rsid w:val="00FA20D7"/>
    <w:rsid w:val="00FA3828"/>
    <w:rsid w:val="00FA7135"/>
    <w:rsid w:val="00FB65A3"/>
    <w:rsid w:val="00FB765F"/>
    <w:rsid w:val="00FB7E37"/>
    <w:rsid w:val="00FC61C0"/>
    <w:rsid w:val="00FC622F"/>
    <w:rsid w:val="00FC6C0E"/>
    <w:rsid w:val="00FC7BDF"/>
    <w:rsid w:val="00FD2DE0"/>
    <w:rsid w:val="00FD3D15"/>
    <w:rsid w:val="00FD57DA"/>
    <w:rsid w:val="00FE0D2A"/>
    <w:rsid w:val="00FE42D3"/>
    <w:rsid w:val="00FE7CFD"/>
    <w:rsid w:val="00FE7D77"/>
    <w:rsid w:val="00FF2441"/>
    <w:rsid w:val="00FF5C6F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9892-5717-4BC7-A61D-491AE250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75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5</cp:revision>
  <cp:lastPrinted>2012-05-21T15:02:00Z</cp:lastPrinted>
  <dcterms:created xsi:type="dcterms:W3CDTF">2014-04-28T20:47:00Z</dcterms:created>
  <dcterms:modified xsi:type="dcterms:W3CDTF">2014-05-26T17:11:00Z</dcterms:modified>
</cp:coreProperties>
</file>